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62AF224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283969">
              <w:rPr>
                <w:b w:val="0"/>
                <w:bCs/>
                <w:i w:val="0"/>
                <w:szCs w:val="24"/>
                <w:lang w:val="nb-NO"/>
              </w:rPr>
              <w:t>Måndag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283969">
              <w:rPr>
                <w:b w:val="0"/>
                <w:i w:val="0"/>
                <w:szCs w:val="24"/>
                <w:lang w:val="nb-NO"/>
              </w:rPr>
              <w:t>16 september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3.00</w:t>
            </w:r>
          </w:p>
          <w:p w14:paraId="0CA2FEBD" w14:textId="6E784C6D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</w:t>
            </w:r>
            <w:r w:rsidR="00283969">
              <w:rPr>
                <w:b w:val="0"/>
                <w:i w:val="0"/>
                <w:szCs w:val="24"/>
              </w:rPr>
              <w:t>ingön</w:t>
            </w:r>
            <w:r>
              <w:rPr>
                <w:b w:val="0"/>
                <w:i w:val="0"/>
                <w:szCs w:val="24"/>
              </w:rPr>
              <w:t xml:space="preserve">, lokal </w:t>
            </w:r>
            <w:r w:rsidR="00283969">
              <w:rPr>
                <w:b w:val="0"/>
                <w:i w:val="0"/>
                <w:szCs w:val="24"/>
              </w:rPr>
              <w:t>Vågmästareplatsen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7183725D" w14:textId="77777777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mob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039ADB4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13:00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E25853">
        <w:trPr>
          <w:trHeight w:val="423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422BA004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501CC">
        <w:trPr>
          <w:trHeight w:val="431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32D08F4C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1 Presidie- info</w:t>
            </w:r>
          </w:p>
        </w:tc>
        <w:tc>
          <w:tcPr>
            <w:tcW w:w="1696" w:type="dxa"/>
          </w:tcPr>
          <w:p w14:paraId="412BFA82" w14:textId="6A00B0EE" w:rsidR="00E81737" w:rsidRDefault="000E0BE1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F7E84">
              <w:rPr>
                <w:szCs w:val="24"/>
              </w:rPr>
              <w:t>0</w:t>
            </w:r>
            <w:r w:rsidR="008A7905">
              <w:rPr>
                <w:szCs w:val="24"/>
              </w:rPr>
              <w:t xml:space="preserve"> min    13:</w:t>
            </w:r>
            <w:r>
              <w:rPr>
                <w:szCs w:val="24"/>
              </w:rPr>
              <w:t>1</w:t>
            </w:r>
            <w:r w:rsidR="008A7905">
              <w:rPr>
                <w:szCs w:val="24"/>
              </w:rPr>
              <w:t>0</w:t>
            </w:r>
          </w:p>
        </w:tc>
      </w:tr>
      <w:tr w:rsidR="00E81737" w14:paraId="6BAEEB0F" w14:textId="77777777" w:rsidTr="009501CC">
        <w:trPr>
          <w:trHeight w:val="421"/>
        </w:trPr>
        <w:tc>
          <w:tcPr>
            <w:tcW w:w="704" w:type="dxa"/>
          </w:tcPr>
          <w:p w14:paraId="0F3E78EF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AB231BA" w14:textId="1818F40D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</w:t>
            </w:r>
            <w:r w:rsidR="000E0BE1">
              <w:rPr>
                <w:szCs w:val="24"/>
              </w:rPr>
              <w:t>2</w:t>
            </w:r>
            <w:r w:rsidR="00E81737">
              <w:rPr>
                <w:szCs w:val="24"/>
              </w:rPr>
              <w:t xml:space="preserve"> </w:t>
            </w:r>
            <w:r w:rsidR="003E519F">
              <w:rPr>
                <w:szCs w:val="24"/>
              </w:rPr>
              <w:t>VD-info</w:t>
            </w:r>
            <w:r w:rsidR="00AA1A90">
              <w:rPr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512AA2A8" w14:textId="3763975F" w:rsidR="00E81737" w:rsidRDefault="00B12EB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F7E84">
              <w:rPr>
                <w:szCs w:val="24"/>
              </w:rPr>
              <w:t>5</w:t>
            </w:r>
            <w:r w:rsidR="008A7905">
              <w:rPr>
                <w:szCs w:val="24"/>
              </w:rPr>
              <w:t xml:space="preserve"> min    1</w:t>
            </w:r>
            <w:r w:rsidR="000E0BE1">
              <w:rPr>
                <w:szCs w:val="24"/>
              </w:rPr>
              <w:t>3</w:t>
            </w:r>
            <w:r w:rsidR="009501CC">
              <w:rPr>
                <w:szCs w:val="24"/>
              </w:rPr>
              <w:t>:</w:t>
            </w:r>
            <w:r w:rsidR="003F0BD6">
              <w:rPr>
                <w:szCs w:val="24"/>
              </w:rPr>
              <w:t>2</w:t>
            </w:r>
            <w:r w:rsidR="007F7E84">
              <w:rPr>
                <w:szCs w:val="24"/>
              </w:rPr>
              <w:t>0</w:t>
            </w:r>
          </w:p>
        </w:tc>
      </w:tr>
      <w:tr w:rsidR="004C79A7" w14:paraId="414A946B" w14:textId="77777777" w:rsidTr="009501CC">
        <w:trPr>
          <w:trHeight w:val="421"/>
        </w:trPr>
        <w:tc>
          <w:tcPr>
            <w:tcW w:w="704" w:type="dxa"/>
          </w:tcPr>
          <w:p w14:paraId="51749F6D" w14:textId="77777777" w:rsidR="004C79A7" w:rsidRDefault="004C79A7" w:rsidP="004C79A7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02150745" w14:textId="36C674C2" w:rsidR="004C79A7" w:rsidRDefault="004C79A7" w:rsidP="004C79A7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7BC4A067" w14:textId="3D416D4B" w:rsidR="004C79A7" w:rsidRDefault="004C79A7" w:rsidP="004C79A7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</w:t>
            </w:r>
            <w:r w:rsidR="001644C4">
              <w:rPr>
                <w:color w:val="FF0000"/>
                <w:szCs w:val="24"/>
              </w:rPr>
              <w:t>1</w:t>
            </w:r>
            <w:r w:rsidR="00B12EB5">
              <w:rPr>
                <w:color w:val="FF0000"/>
                <w:szCs w:val="24"/>
              </w:rPr>
              <w:t>4:</w:t>
            </w:r>
            <w:r w:rsidR="00143AD1">
              <w:rPr>
                <w:color w:val="FF0000"/>
                <w:szCs w:val="24"/>
              </w:rPr>
              <w:t>05</w:t>
            </w:r>
          </w:p>
        </w:tc>
      </w:tr>
      <w:tr w:rsidR="00143AD1" w14:paraId="213224D7" w14:textId="77777777" w:rsidTr="009501CC">
        <w:trPr>
          <w:trHeight w:val="421"/>
        </w:trPr>
        <w:tc>
          <w:tcPr>
            <w:tcW w:w="704" w:type="dxa"/>
          </w:tcPr>
          <w:p w14:paraId="20A9F6B5" w14:textId="77777777" w:rsidR="00143AD1" w:rsidRDefault="00143AD1" w:rsidP="004C79A7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36A5100" w14:textId="204EAE4A" w:rsidR="00143AD1" w:rsidRPr="00143AD1" w:rsidRDefault="00143AD1" w:rsidP="004C79A7">
            <w:pPr>
              <w:tabs>
                <w:tab w:val="left" w:pos="1985"/>
              </w:tabs>
              <w:rPr>
                <w:szCs w:val="24"/>
              </w:rPr>
            </w:pPr>
            <w:r w:rsidRPr="00143AD1">
              <w:rPr>
                <w:szCs w:val="24"/>
              </w:rPr>
              <w:t>7.3 Stadsmiljöförvaltningens revision</w:t>
            </w:r>
          </w:p>
        </w:tc>
        <w:tc>
          <w:tcPr>
            <w:tcW w:w="1696" w:type="dxa"/>
          </w:tcPr>
          <w:p w14:paraId="10B23F46" w14:textId="334EB22F" w:rsidR="00143AD1" w:rsidRPr="008A7905" w:rsidRDefault="00143AD1" w:rsidP="004C79A7">
            <w:pPr>
              <w:tabs>
                <w:tab w:val="left" w:pos="1985"/>
              </w:tabs>
              <w:rPr>
                <w:color w:val="FF0000"/>
                <w:szCs w:val="24"/>
              </w:rPr>
            </w:pPr>
            <w:r w:rsidRPr="00143AD1">
              <w:rPr>
                <w:szCs w:val="24"/>
              </w:rPr>
              <w:t>30 min    14:15</w:t>
            </w:r>
          </w:p>
        </w:tc>
      </w:tr>
      <w:tr w:rsidR="00E81737" w14:paraId="0E2726F7" w14:textId="77777777" w:rsidTr="008A7905">
        <w:tc>
          <w:tcPr>
            <w:tcW w:w="704" w:type="dxa"/>
          </w:tcPr>
          <w:p w14:paraId="4D6CCAAD" w14:textId="6908C6AB" w:rsidR="00E81737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61A81B0C" w14:textId="233CA3C7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7CC80B0F" w:rsidR="00E81737" w:rsidRDefault="002156E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 xml:space="preserve">.1 Månadsrapport </w:t>
            </w:r>
            <w:r w:rsidR="00283969">
              <w:rPr>
                <w:szCs w:val="24"/>
              </w:rPr>
              <w:t>aug</w:t>
            </w:r>
            <w:r w:rsidR="000E0BE1">
              <w:rPr>
                <w:szCs w:val="24"/>
              </w:rPr>
              <w:t>,</w:t>
            </w:r>
            <w:r w:rsidR="001D54D0">
              <w:rPr>
                <w:szCs w:val="24"/>
              </w:rPr>
              <w:t xml:space="preserve"> </w:t>
            </w:r>
            <w:r w:rsidR="008C2CDE">
              <w:rPr>
                <w:i/>
                <w:iCs/>
                <w:szCs w:val="24"/>
              </w:rPr>
              <w:t>dnr 0008/24</w:t>
            </w:r>
            <w:r w:rsidR="004713C7" w:rsidRPr="001D54D0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095F90CD" w14:textId="7E84136A" w:rsidR="00E81737" w:rsidRDefault="00C439BE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 14:</w:t>
            </w:r>
            <w:r w:rsidR="00143AD1">
              <w:rPr>
                <w:szCs w:val="24"/>
              </w:rPr>
              <w:t>45</w:t>
            </w:r>
          </w:p>
        </w:tc>
      </w:tr>
      <w:tr w:rsidR="00051DD9" w14:paraId="638CDE23" w14:textId="77777777" w:rsidTr="008A7905">
        <w:tc>
          <w:tcPr>
            <w:tcW w:w="704" w:type="dxa"/>
          </w:tcPr>
          <w:p w14:paraId="700A377B" w14:textId="1097B859" w:rsidR="00051DD9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051DD9" w:rsidRPr="008A7905" w:rsidRDefault="00051DD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051DD9" w:rsidRDefault="00051DD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051DD9" w14:paraId="180F4BD1" w14:textId="77777777" w:rsidTr="00E25853">
        <w:trPr>
          <w:trHeight w:val="459"/>
        </w:trPr>
        <w:tc>
          <w:tcPr>
            <w:tcW w:w="704" w:type="dxa"/>
          </w:tcPr>
          <w:p w14:paraId="36FE4B44" w14:textId="77777777" w:rsidR="00051DD9" w:rsidRDefault="00051DD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49A37DC" w14:textId="7ADDDE96" w:rsidR="00051DD9" w:rsidRDefault="00C534BB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1 </w:t>
            </w:r>
            <w:r w:rsidR="00283969">
              <w:rPr>
                <w:szCs w:val="24"/>
              </w:rPr>
              <w:t>Personalförmåner</w:t>
            </w:r>
            <w:r w:rsidR="006C1520">
              <w:rPr>
                <w:szCs w:val="24"/>
              </w:rPr>
              <w:t xml:space="preserve">, </w:t>
            </w:r>
            <w:r w:rsidR="006C1520" w:rsidRPr="006C1520">
              <w:rPr>
                <w:i/>
                <w:iCs/>
                <w:szCs w:val="24"/>
              </w:rPr>
              <w:t xml:space="preserve">bifogas dnr </w:t>
            </w:r>
            <w:r w:rsidR="00283969">
              <w:rPr>
                <w:i/>
                <w:iCs/>
                <w:szCs w:val="24"/>
              </w:rPr>
              <w:t>0800</w:t>
            </w:r>
            <w:r w:rsidR="008537CE">
              <w:rPr>
                <w:i/>
                <w:iCs/>
                <w:szCs w:val="24"/>
              </w:rPr>
              <w:t>/24</w:t>
            </w:r>
          </w:p>
        </w:tc>
        <w:tc>
          <w:tcPr>
            <w:tcW w:w="1696" w:type="dxa"/>
          </w:tcPr>
          <w:p w14:paraId="3B5DC9B0" w14:textId="44001073" w:rsidR="00051DD9" w:rsidRDefault="004713C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4:</w:t>
            </w:r>
            <w:r w:rsidR="00644ED5">
              <w:rPr>
                <w:szCs w:val="24"/>
              </w:rPr>
              <w:t>5</w:t>
            </w:r>
            <w:r w:rsidR="00143AD1">
              <w:rPr>
                <w:szCs w:val="24"/>
              </w:rPr>
              <w:t>5</w:t>
            </w:r>
          </w:p>
        </w:tc>
      </w:tr>
      <w:tr w:rsidR="00753A78" w14:paraId="274C332B" w14:textId="77777777" w:rsidTr="00E25853">
        <w:trPr>
          <w:trHeight w:val="459"/>
        </w:trPr>
        <w:tc>
          <w:tcPr>
            <w:tcW w:w="704" w:type="dxa"/>
          </w:tcPr>
          <w:p w14:paraId="361D2453" w14:textId="77777777" w:rsidR="00753A78" w:rsidRDefault="00753A78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707456B" w14:textId="7EFD67EB" w:rsidR="00753A78" w:rsidRDefault="00753A7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2 Delårsrapport/uppföljningsrapport, </w:t>
            </w:r>
            <w:r w:rsidRPr="00753A78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0CFED55E" w14:textId="2D16C1AD" w:rsidR="00753A78" w:rsidRDefault="00753A7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5 min</w:t>
            </w:r>
            <w:r w:rsidR="00143AD1">
              <w:rPr>
                <w:szCs w:val="24"/>
              </w:rPr>
              <w:t xml:space="preserve">    15:05</w:t>
            </w:r>
          </w:p>
        </w:tc>
      </w:tr>
      <w:tr w:rsidR="005419FD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69DE3D51" w:rsidR="005419FD" w:rsidRDefault="005419FD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E5DC4">
              <w:rPr>
                <w:szCs w:val="24"/>
              </w:rPr>
              <w:t>0</w:t>
            </w:r>
          </w:p>
        </w:tc>
        <w:tc>
          <w:tcPr>
            <w:tcW w:w="7938" w:type="dxa"/>
          </w:tcPr>
          <w:p w14:paraId="4D0628EF" w14:textId="4D185F82" w:rsidR="005419FD" w:rsidRPr="008A7905" w:rsidRDefault="005419FD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5419FD" w:rsidRDefault="005419FD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B12EB5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B12EB5" w:rsidRDefault="00B12EB5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61D7A6FD" w:rsidR="00B12EB5" w:rsidRPr="008A7905" w:rsidRDefault="00B12EB5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540D50B9" w14:textId="0DE33E3F" w:rsidR="00B12EB5" w:rsidRDefault="00B12EB5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A7905" w14:paraId="1C47DFED" w14:textId="77777777" w:rsidTr="003F0BD6">
        <w:trPr>
          <w:trHeight w:val="417"/>
        </w:trPr>
        <w:tc>
          <w:tcPr>
            <w:tcW w:w="704" w:type="dxa"/>
          </w:tcPr>
          <w:p w14:paraId="6BC2D092" w14:textId="6AF25BD0" w:rsidR="008A7905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E5DC4"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2BC86ED8" w14:textId="1E9054B2" w:rsidR="008A7905" w:rsidRPr="008A7905" w:rsidRDefault="008A7905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FÖRDJUPNINGSPUNKT</w:t>
            </w:r>
          </w:p>
        </w:tc>
        <w:tc>
          <w:tcPr>
            <w:tcW w:w="1696" w:type="dxa"/>
          </w:tcPr>
          <w:p w14:paraId="43512D69" w14:textId="77777777" w:rsidR="008A7905" w:rsidRDefault="008A7905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01DE5" w14:paraId="45382706" w14:textId="77777777" w:rsidTr="007B3DA6">
        <w:trPr>
          <w:trHeight w:val="476"/>
        </w:trPr>
        <w:tc>
          <w:tcPr>
            <w:tcW w:w="704" w:type="dxa"/>
          </w:tcPr>
          <w:p w14:paraId="71837EDC" w14:textId="77777777" w:rsidR="00E01DE5" w:rsidRDefault="00E01DE5" w:rsidP="00E01DE5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CA6A492" w14:textId="5DDA76EB" w:rsidR="004167B3" w:rsidRPr="009501CC" w:rsidRDefault="000E0BE1" w:rsidP="00E01DE5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56EA">
              <w:rPr>
                <w:szCs w:val="24"/>
              </w:rPr>
              <w:t>1</w:t>
            </w:r>
            <w:r>
              <w:rPr>
                <w:szCs w:val="24"/>
              </w:rPr>
              <w:t xml:space="preserve">.1 </w:t>
            </w:r>
            <w:r w:rsidR="00143AD1">
              <w:rPr>
                <w:szCs w:val="24"/>
              </w:rPr>
              <w:t>Fordonsförvaltningen</w:t>
            </w:r>
          </w:p>
        </w:tc>
        <w:tc>
          <w:tcPr>
            <w:tcW w:w="1696" w:type="dxa"/>
          </w:tcPr>
          <w:p w14:paraId="00046F8D" w14:textId="29E47B02" w:rsidR="00E01DE5" w:rsidRDefault="002156EA" w:rsidP="00E01DE5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1</w:t>
            </w:r>
            <w:r w:rsidR="008E340A">
              <w:rPr>
                <w:szCs w:val="24"/>
              </w:rPr>
              <w:t>5</w:t>
            </w:r>
            <w:r>
              <w:rPr>
                <w:szCs w:val="24"/>
              </w:rPr>
              <w:t>:</w:t>
            </w:r>
            <w:r w:rsidR="006E1550">
              <w:rPr>
                <w:szCs w:val="24"/>
              </w:rPr>
              <w:t>1</w:t>
            </w:r>
            <w:r w:rsidR="00143AD1">
              <w:rPr>
                <w:szCs w:val="24"/>
              </w:rPr>
              <w:t>0</w:t>
            </w:r>
          </w:p>
        </w:tc>
      </w:tr>
      <w:tr w:rsidR="00E01DE5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4ECBF418" w:rsidR="00E01DE5" w:rsidRDefault="00E01DE5" w:rsidP="00E01DE5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E5DC4">
              <w:rPr>
                <w:szCs w:val="24"/>
              </w:rPr>
              <w:t>2</w:t>
            </w:r>
          </w:p>
        </w:tc>
        <w:tc>
          <w:tcPr>
            <w:tcW w:w="7938" w:type="dxa"/>
          </w:tcPr>
          <w:p w14:paraId="4281C1F2" w14:textId="629BAB7E" w:rsidR="00E01DE5" w:rsidRPr="009D1E17" w:rsidRDefault="00E01DE5" w:rsidP="00E01DE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2D4809B6" w:rsidR="00E01DE5" w:rsidRDefault="009501CC" w:rsidP="00E01DE5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ca </w:t>
            </w:r>
            <w:r w:rsidR="003F0BD6">
              <w:rPr>
                <w:szCs w:val="24"/>
              </w:rPr>
              <w:t xml:space="preserve">          </w:t>
            </w:r>
            <w:r w:rsidR="004C79A7">
              <w:rPr>
                <w:szCs w:val="24"/>
              </w:rPr>
              <w:t>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25A37E07" w14:textId="77777777" w:rsidR="004713C7" w:rsidRPr="004713C7" w:rsidRDefault="004713C7" w:rsidP="004713C7">
      <w:pPr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0430"/>
    <w:rsid w:val="000A206C"/>
    <w:rsid w:val="000A4352"/>
    <w:rsid w:val="000A4995"/>
    <w:rsid w:val="000B0500"/>
    <w:rsid w:val="000B1F73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BE1"/>
    <w:rsid w:val="000E1F36"/>
    <w:rsid w:val="000E2DF1"/>
    <w:rsid w:val="000E458F"/>
    <w:rsid w:val="000E770E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1A4F"/>
    <w:rsid w:val="00142290"/>
    <w:rsid w:val="001422C9"/>
    <w:rsid w:val="00143565"/>
    <w:rsid w:val="00143A38"/>
    <w:rsid w:val="00143AD1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67"/>
    <w:rsid w:val="00184C75"/>
    <w:rsid w:val="00184E10"/>
    <w:rsid w:val="001858DC"/>
    <w:rsid w:val="001877F3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D54D0"/>
    <w:rsid w:val="001D79CE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4B84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83969"/>
    <w:rsid w:val="0029292D"/>
    <w:rsid w:val="00292F43"/>
    <w:rsid w:val="002948B9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2B02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C479D"/>
    <w:rsid w:val="003D07B8"/>
    <w:rsid w:val="003D09F2"/>
    <w:rsid w:val="003D0D26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400425"/>
    <w:rsid w:val="00400D51"/>
    <w:rsid w:val="00404DC8"/>
    <w:rsid w:val="004073F0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028C"/>
    <w:rsid w:val="00531497"/>
    <w:rsid w:val="005323BB"/>
    <w:rsid w:val="005326A8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5998"/>
    <w:rsid w:val="00595C01"/>
    <w:rsid w:val="00596549"/>
    <w:rsid w:val="005A1363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40DCC"/>
    <w:rsid w:val="00641197"/>
    <w:rsid w:val="00643885"/>
    <w:rsid w:val="00644ED5"/>
    <w:rsid w:val="00646286"/>
    <w:rsid w:val="006518F5"/>
    <w:rsid w:val="00653450"/>
    <w:rsid w:val="006556DF"/>
    <w:rsid w:val="00661415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2B5"/>
    <w:rsid w:val="006916E6"/>
    <w:rsid w:val="00691812"/>
    <w:rsid w:val="00691ED3"/>
    <w:rsid w:val="00693601"/>
    <w:rsid w:val="0069370B"/>
    <w:rsid w:val="00695EF1"/>
    <w:rsid w:val="006962B1"/>
    <w:rsid w:val="006A12FA"/>
    <w:rsid w:val="006A4725"/>
    <w:rsid w:val="006A50E6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5A46"/>
    <w:rsid w:val="006D5A4A"/>
    <w:rsid w:val="006D663B"/>
    <w:rsid w:val="006E1550"/>
    <w:rsid w:val="006E30D9"/>
    <w:rsid w:val="006E5150"/>
    <w:rsid w:val="006F06E6"/>
    <w:rsid w:val="006F1F40"/>
    <w:rsid w:val="006F7335"/>
    <w:rsid w:val="00702227"/>
    <w:rsid w:val="0070524D"/>
    <w:rsid w:val="00712398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3A78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1BF7"/>
    <w:rsid w:val="007F2646"/>
    <w:rsid w:val="007F3328"/>
    <w:rsid w:val="007F3C43"/>
    <w:rsid w:val="007F4AB6"/>
    <w:rsid w:val="007F5E45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6B2F"/>
    <w:rsid w:val="0083333A"/>
    <w:rsid w:val="008341AB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47D53"/>
    <w:rsid w:val="00850BF1"/>
    <w:rsid w:val="008537CE"/>
    <w:rsid w:val="00854D0F"/>
    <w:rsid w:val="0085570F"/>
    <w:rsid w:val="00855BE4"/>
    <w:rsid w:val="00856BA1"/>
    <w:rsid w:val="00857F6E"/>
    <w:rsid w:val="0086069F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6270"/>
    <w:rsid w:val="009462DC"/>
    <w:rsid w:val="00946FE7"/>
    <w:rsid w:val="009501CC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6D62"/>
    <w:rsid w:val="00997683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7807"/>
    <w:rsid w:val="009E024D"/>
    <w:rsid w:val="009E1CCD"/>
    <w:rsid w:val="009E5DC4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5283"/>
    <w:rsid w:val="00A20FC8"/>
    <w:rsid w:val="00A21DDE"/>
    <w:rsid w:val="00A247B9"/>
    <w:rsid w:val="00A24905"/>
    <w:rsid w:val="00A25E7D"/>
    <w:rsid w:val="00A25F6C"/>
    <w:rsid w:val="00A30387"/>
    <w:rsid w:val="00A31B44"/>
    <w:rsid w:val="00A31C80"/>
    <w:rsid w:val="00A32AA9"/>
    <w:rsid w:val="00A34334"/>
    <w:rsid w:val="00A34485"/>
    <w:rsid w:val="00A3539D"/>
    <w:rsid w:val="00A35463"/>
    <w:rsid w:val="00A36857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2A34"/>
    <w:rsid w:val="00A532A2"/>
    <w:rsid w:val="00A563E6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37206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B9E"/>
    <w:rsid w:val="00B61C9E"/>
    <w:rsid w:val="00B62D15"/>
    <w:rsid w:val="00B636B4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9BE"/>
    <w:rsid w:val="00C46364"/>
    <w:rsid w:val="00C46938"/>
    <w:rsid w:val="00C50C86"/>
    <w:rsid w:val="00C534BB"/>
    <w:rsid w:val="00C54499"/>
    <w:rsid w:val="00C552A2"/>
    <w:rsid w:val="00C57103"/>
    <w:rsid w:val="00C572B1"/>
    <w:rsid w:val="00C57B8C"/>
    <w:rsid w:val="00C62489"/>
    <w:rsid w:val="00C62B93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7777"/>
    <w:rsid w:val="00D81571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3F87"/>
    <w:rsid w:val="00DC4F75"/>
    <w:rsid w:val="00DC5C91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5D3C"/>
    <w:rsid w:val="00E46B79"/>
    <w:rsid w:val="00E47CF0"/>
    <w:rsid w:val="00E47FA6"/>
    <w:rsid w:val="00E55577"/>
    <w:rsid w:val="00E5760F"/>
    <w:rsid w:val="00E576D2"/>
    <w:rsid w:val="00E57990"/>
    <w:rsid w:val="00E60BF7"/>
    <w:rsid w:val="00E63B6E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86FC6"/>
    <w:rsid w:val="00E913E5"/>
    <w:rsid w:val="00E96597"/>
    <w:rsid w:val="00EA1B7D"/>
    <w:rsid w:val="00EA418C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40888"/>
    <w:rsid w:val="00F4193B"/>
    <w:rsid w:val="00F41AB0"/>
    <w:rsid w:val="00F421FD"/>
    <w:rsid w:val="00F45592"/>
    <w:rsid w:val="00F45809"/>
    <w:rsid w:val="00F46B1F"/>
    <w:rsid w:val="00F4768C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25C2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227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4</cp:revision>
  <cp:lastPrinted>2023-12-11T13:46:00Z</cp:lastPrinted>
  <dcterms:created xsi:type="dcterms:W3CDTF">2024-09-02T19:42:00Z</dcterms:created>
  <dcterms:modified xsi:type="dcterms:W3CDTF">2024-09-05T05:36:00Z</dcterms:modified>
</cp:coreProperties>
</file>